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77777777" w:rsidR="0094569D" w:rsidRPr="00E66536" w:rsidRDefault="00E55572" w:rsidP="00203510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E66536">
        <w:rPr>
          <w:rStyle w:val="eop"/>
          <w:sz w:val="28"/>
          <w:szCs w:val="28"/>
        </w:rPr>
        <w:t> </w:t>
      </w:r>
    </w:p>
    <w:p w14:paraId="05C0666A" w14:textId="77777777" w:rsidR="008844B8" w:rsidRPr="00E66536" w:rsidRDefault="008844B8" w:rsidP="00203510">
      <w:pPr>
        <w:pStyle w:val="paragraph"/>
        <w:spacing w:beforeAutospacing="0" w:after="0" w:afterAutospacing="0"/>
        <w:ind w:left="375"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C9DA5E1" w:rsidR="0094569D" w:rsidRPr="00E66536" w:rsidRDefault="00E55572" w:rsidP="00203510">
      <w:pPr>
        <w:pStyle w:val="paragraph"/>
        <w:spacing w:beforeAutospacing="0" w:after="0" w:afterAutospacing="0"/>
        <w:ind w:left="375"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Учреждение образования</w:t>
      </w:r>
      <w:r w:rsidRPr="00E66536">
        <w:rPr>
          <w:rStyle w:val="eop"/>
          <w:sz w:val="28"/>
          <w:szCs w:val="28"/>
        </w:rPr>
        <w:t> </w:t>
      </w:r>
    </w:p>
    <w:p w14:paraId="0D3C3B2A" w14:textId="77777777" w:rsidR="0094569D" w:rsidRPr="00E66536" w:rsidRDefault="00E55572" w:rsidP="00203510">
      <w:pPr>
        <w:pStyle w:val="paragraph"/>
        <w:spacing w:beforeAutospacing="0" w:after="0" w:afterAutospacing="0"/>
        <w:ind w:left="375"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E66536">
        <w:rPr>
          <w:rStyle w:val="eop"/>
          <w:sz w:val="28"/>
          <w:szCs w:val="28"/>
        </w:rPr>
        <w:t> </w:t>
      </w:r>
    </w:p>
    <w:p w14:paraId="5AB67CDE" w14:textId="7DD34F9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E13CD9" w14:textId="252B0108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0D73C" w14:textId="77777777" w:rsidR="00E66536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Факультет компьютерных систем и сетей</w:t>
      </w:r>
    </w:p>
    <w:p w14:paraId="4CE80F66" w14:textId="3120C135" w:rsidR="0094569D" w:rsidRPr="00E66536" w:rsidRDefault="00E55572" w:rsidP="00E66536">
      <w:pPr>
        <w:pStyle w:val="paragraph"/>
        <w:spacing w:beforeAutospacing="0" w:after="0" w:afterAutospacing="0"/>
        <w:ind w:right="-2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Кафедра информатики</w:t>
      </w:r>
      <w:r w:rsidRPr="00E66536">
        <w:rPr>
          <w:rStyle w:val="eop"/>
          <w:sz w:val="28"/>
          <w:szCs w:val="28"/>
        </w:rPr>
        <w:t> </w:t>
      </w:r>
    </w:p>
    <w:p w14:paraId="7DA3893A" w14:textId="070FB7B2" w:rsidR="0094569D" w:rsidRPr="00E66536" w:rsidRDefault="00E55572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05D479B9" w14:textId="73011FA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34E673A" w14:textId="56C5880C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1DAFEAD" w14:textId="5BBF58FB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9690E30" w14:textId="46CDAEFF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0E520B07" w14:textId="0E0A939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C7DB8DF" w14:textId="0B50E4D9" w:rsidR="0094569D" w:rsidRPr="00E66536" w:rsidRDefault="00E55572" w:rsidP="00D0601C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b/>
          <w:bCs/>
          <w:sz w:val="28"/>
          <w:szCs w:val="28"/>
          <w:lang w:val="ru-RU"/>
        </w:rPr>
        <w:t>ОТЧЕТ</w:t>
      </w:r>
    </w:p>
    <w:p w14:paraId="7E2A3F17" w14:textId="2DDBD8E6" w:rsidR="0094569D" w:rsidRPr="00FD34A3" w:rsidRDefault="00E55572" w:rsidP="00D0601C">
      <w:pPr>
        <w:pStyle w:val="paragraph"/>
        <w:spacing w:beforeAutospacing="0" w:after="0" w:afterAutospacing="0"/>
        <w:ind w:right="-2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mallCaps/>
          <w:sz w:val="28"/>
          <w:szCs w:val="28"/>
          <w:lang w:val="ru-RU"/>
        </w:rPr>
        <w:t>к</w:t>
      </w:r>
      <w:r w:rsidRPr="00E6653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E66536" w:rsidRPr="00FD34A3">
        <w:rPr>
          <w:rStyle w:val="normaltextrun"/>
          <w:sz w:val="28"/>
          <w:szCs w:val="28"/>
          <w:lang w:val="ru-RU"/>
        </w:rPr>
        <w:t>3</w:t>
      </w:r>
    </w:p>
    <w:p w14:paraId="69499734" w14:textId="77777777" w:rsidR="00E66536" w:rsidRPr="00E66536" w:rsidRDefault="00E55572" w:rsidP="00D0601C">
      <w:pPr>
        <w:pStyle w:val="paragraph"/>
        <w:spacing w:beforeAutospacing="0" w:after="0" w:afterAutospacing="0"/>
        <w:ind w:right="-2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на тему</w:t>
      </w:r>
    </w:p>
    <w:p w14:paraId="35C34DC4" w14:textId="146FEEDB" w:rsidR="0094569D" w:rsidRPr="00203510" w:rsidRDefault="00E55572" w:rsidP="00E66536">
      <w:pPr>
        <w:pStyle w:val="paragraph"/>
        <w:spacing w:beforeAutospacing="0" w:after="0" w:afterAutospacing="0"/>
        <w:ind w:right="-1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«</w:t>
      </w:r>
      <w:r w:rsidR="00E66536" w:rsidRPr="00E66536">
        <w:rPr>
          <w:rStyle w:val="normaltextrun"/>
          <w:sz w:val="28"/>
          <w:szCs w:val="28"/>
          <w:lang w:val="ru-RU"/>
        </w:rPr>
        <w:t xml:space="preserve">Основы программирования на </w:t>
      </w:r>
      <w:r w:rsidR="00E66536" w:rsidRPr="00E66536">
        <w:rPr>
          <w:rStyle w:val="normaltextrun"/>
          <w:sz w:val="28"/>
          <w:szCs w:val="28"/>
        </w:rPr>
        <w:t>C</w:t>
      </w:r>
      <w:r w:rsidR="00E66536" w:rsidRPr="00E66536">
        <w:rPr>
          <w:rStyle w:val="normaltextrun"/>
          <w:sz w:val="28"/>
          <w:szCs w:val="28"/>
          <w:lang w:val="ru-RU"/>
        </w:rPr>
        <w:t xml:space="preserve"> под </w:t>
      </w:r>
      <w:r w:rsidR="00E66536" w:rsidRPr="00E66536">
        <w:rPr>
          <w:rStyle w:val="normaltextrun"/>
          <w:sz w:val="28"/>
          <w:szCs w:val="28"/>
        </w:rPr>
        <w:t>Unix</w:t>
      </w:r>
      <w:r w:rsidR="00E66536" w:rsidRPr="00E66536">
        <w:rPr>
          <w:rStyle w:val="normaltextrun"/>
          <w:sz w:val="28"/>
          <w:szCs w:val="28"/>
          <w:lang w:val="ru-RU"/>
        </w:rPr>
        <w:t>.</w:t>
      </w:r>
      <w:r w:rsidR="00E66536" w:rsidRPr="00E66536">
        <w:rPr>
          <w:rStyle w:val="normaltextrun"/>
          <w:sz w:val="28"/>
          <w:szCs w:val="28"/>
          <w:lang w:val="ru-RU"/>
        </w:rPr>
        <w:br/>
        <w:t xml:space="preserve">Инструментарий программиста в </w:t>
      </w:r>
      <w:r w:rsidR="00E66536" w:rsidRPr="00E66536">
        <w:rPr>
          <w:rStyle w:val="normaltextrun"/>
          <w:sz w:val="28"/>
          <w:szCs w:val="28"/>
        </w:rPr>
        <w:t>Unix</w:t>
      </w:r>
      <w:r w:rsidRPr="00E66536">
        <w:rPr>
          <w:rStyle w:val="normaltextrun"/>
          <w:sz w:val="28"/>
          <w:szCs w:val="28"/>
          <w:lang w:val="ru-RU"/>
        </w:rPr>
        <w:t>»</w:t>
      </w:r>
    </w:p>
    <w:p w14:paraId="208B2E26" w14:textId="6DAFD851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6762865" w14:textId="1D1C9C96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DF87432" w14:textId="4A72470D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8E8345" w14:textId="4DDA4ABE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94ED77E" w14:textId="13520D70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0ADC60D" w14:textId="00673B14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3593D34A" w14:textId="2EA1633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31D8D50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1FC2D7DC" w14:textId="0F71DA34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Выполнил:</w:t>
      </w:r>
    </w:p>
    <w:p w14:paraId="10DFC355" w14:textId="5379A216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тудент гр. 153504</w:t>
      </w:r>
    </w:p>
    <w:p w14:paraId="73554507" w14:textId="2FB97F44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Сивый А. А.</w:t>
      </w:r>
    </w:p>
    <w:p w14:paraId="294623BE" w14:textId="00CB39B7" w:rsidR="0094569D" w:rsidRPr="00E66536" w:rsidRDefault="0094569D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</w:p>
    <w:p w14:paraId="02D5EFCB" w14:textId="7C4BF6B9" w:rsidR="0094569D" w:rsidRPr="00E66536" w:rsidRDefault="00E55572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Проверил:</w:t>
      </w:r>
    </w:p>
    <w:p w14:paraId="5A558272" w14:textId="3B969807" w:rsidR="0094569D" w:rsidRPr="00E66536" w:rsidRDefault="005A3611" w:rsidP="00E66536">
      <w:pPr>
        <w:pStyle w:val="paragraph"/>
        <w:spacing w:beforeAutospacing="0" w:after="0" w:afterAutospacing="0"/>
        <w:ind w:left="5760" w:right="-6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Гриценко Н. Ю.</w:t>
      </w:r>
    </w:p>
    <w:p w14:paraId="1D7A255C" w14:textId="0D284E12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51656B98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E66536" w:rsidRDefault="0094569D" w:rsidP="00E66536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8A2561B" w14:textId="456DEF7D" w:rsidR="0094569D" w:rsidRDefault="0094569D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5896E52" w14:textId="6333A546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584FD6" w14:textId="77777777" w:rsid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2CB62845" w14:textId="77777777" w:rsidR="00E66536" w:rsidRPr="00E66536" w:rsidRDefault="00E66536" w:rsidP="00E66536">
      <w:pPr>
        <w:pStyle w:val="paragraph"/>
        <w:spacing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7D3D48D8" w14:textId="77777777" w:rsidR="0094569D" w:rsidRPr="00E66536" w:rsidRDefault="0094569D" w:rsidP="00E66536">
      <w:pPr>
        <w:pStyle w:val="paragraph"/>
        <w:spacing w:beforeAutospacing="0" w:after="0" w:afterAutospacing="0"/>
        <w:ind w:right="1050"/>
        <w:textAlignment w:val="baseline"/>
        <w:rPr>
          <w:rStyle w:val="normaltextrun"/>
          <w:sz w:val="28"/>
          <w:szCs w:val="28"/>
          <w:lang w:val="ru-RU"/>
        </w:rPr>
      </w:pPr>
    </w:p>
    <w:p w14:paraId="15C30302" w14:textId="55C20DAA" w:rsidR="0094569D" w:rsidRPr="00E66536" w:rsidRDefault="00E55572" w:rsidP="00A94864">
      <w:pPr>
        <w:pStyle w:val="paragraph"/>
        <w:spacing w:beforeAutospacing="0" w:after="0" w:afterAutospacing="0"/>
        <w:ind w:right="-6"/>
        <w:jc w:val="center"/>
        <w:textAlignment w:val="baseline"/>
        <w:rPr>
          <w:sz w:val="28"/>
          <w:szCs w:val="28"/>
          <w:lang w:val="ru-RU"/>
        </w:rPr>
      </w:pPr>
      <w:r w:rsidRPr="00E66536">
        <w:rPr>
          <w:rStyle w:val="normaltextrun"/>
          <w:sz w:val="28"/>
          <w:szCs w:val="28"/>
          <w:lang w:val="ru-RU"/>
        </w:rPr>
        <w:t>Минск 2024</w:t>
      </w:r>
      <w:r w:rsidR="00E66536">
        <w:rPr>
          <w:rStyle w:val="normaltextru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28FDB9AB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20ECC5B8" w:rsidR="00812274" w:rsidRPr="008844B8" w:rsidRDefault="00EB6BD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2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EB6BD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24C2E23F" w:rsidR="00812274" w:rsidRPr="008844B8" w:rsidRDefault="00EB6BD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7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DB67BB3" w14:textId="1B0A1D0A" w:rsidR="00812274" w:rsidRPr="008844B8" w:rsidRDefault="00EB6BD5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7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6B4FBB6" w14:textId="647ADDEC" w:rsidR="0094569D" w:rsidRPr="008844B8" w:rsidRDefault="00EB6BD5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7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0106DC6B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2A38C" w14:textId="41FF790E" w:rsidR="00FD34A3" w:rsidRDefault="004F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реды программирования и основных инструментов: компилятор</w:t>
      </w:r>
      <w:r w:rsidRPr="004F0D7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сборщик («коллекция компиляторов»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4F0D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правление обработко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F0D7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 язык</w:t>
      </w:r>
      <w:r w:rsidRPr="004F0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4F0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библиотеки и т.д.</w:t>
      </w:r>
    </w:p>
    <w:p w14:paraId="00D3D5F2" w14:textId="484127AF" w:rsidR="004F0D78" w:rsidRPr="004F0D78" w:rsidRDefault="004F0D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0D8154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58F2C79E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4E0D921" w14:textId="5FC8AE4D" w:rsidR="00CA5825" w:rsidRDefault="00CA5825" w:rsidP="00CA5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на языке С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уникальное и мощное средство разработки программного обеспечения. Основы этого процесса включают в себя работу с системными вызовами, управление процессами, вводом-выводом, файлами и директориями, а также использование стандартных библиотек. Эти концепции обеспечивают эффективность, надеж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, что делает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жным для создания профессионального и качественного обеспе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>
        <w:rPr>
          <w:rFonts w:ascii="Times New Roman" w:hAnsi="Times New Roman" w:cs="Times New Roman"/>
          <w:sz w:val="28"/>
          <w:szCs w:val="28"/>
        </w:rPr>
        <w:t>-подобных систем.</w:t>
      </w:r>
    </w:p>
    <w:p w14:paraId="30D3977D" w14:textId="4AEAFCE0" w:rsidR="00CA5825" w:rsidRDefault="00CA5825" w:rsidP="00CA58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состоит из функций, каждая из которых выполняет определенную задачу, начиная с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58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является точной входа. Для работы с различными функциями и системными выз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стандартные заголовочные файлы, такие как </w:t>
      </w:r>
      <w:r w:rsidRPr="00CA582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io</w:t>
      </w:r>
      <w:proofErr w:type="spellEnd"/>
      <w:r w:rsidRPr="00CA5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5825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CA5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A5825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а также функции ввода-вывода и управления процессами. Организация кода в функции позволяет повторно использовать его и делает программу более структурированной и понятной.</w:t>
      </w:r>
    </w:p>
    <w:p w14:paraId="39029464" w14:textId="33CBF3CD" w:rsidR="007275E0" w:rsidRDefault="00CA5825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е вызовы в программировани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A5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интерфейс для взаимодействия с операционной системой. Они позволяют программе выполнять различные операции, такие как управление файлами и директориями, управление процессами, ввод-вывод данных, работу с сетью и другие системные задачи. Каждый системный вызов имеет свой уникальный номер, который используется для его идентификации. При вызове системного вызова происходит переход из пользовательского режима работы программы в режим ядра операционной системы, где выполняется соответствующая операция, после чего управление возвращается обратно в программу. Эффективное использование системных вызовов </w:t>
      </w:r>
      <w:r w:rsidR="007275E0">
        <w:rPr>
          <w:rFonts w:ascii="Times New Roman" w:hAnsi="Times New Roman" w:cs="Times New Roman"/>
          <w:sz w:val="28"/>
          <w:szCs w:val="28"/>
        </w:rPr>
        <w:t xml:space="preserve">позволяет создавать быстрые, масштабируемые и надежные программы под </w:t>
      </w:r>
      <w:r w:rsidR="007275E0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7275E0" w:rsidRPr="007275E0">
        <w:rPr>
          <w:rFonts w:ascii="Times New Roman" w:hAnsi="Times New Roman" w:cs="Times New Roman"/>
          <w:sz w:val="28"/>
          <w:szCs w:val="28"/>
        </w:rPr>
        <w:t>.</w:t>
      </w:r>
    </w:p>
    <w:p w14:paraId="3254D737" w14:textId="0BD1251A" w:rsidR="007275E0" w:rsidRPr="007275E0" w:rsidRDefault="007275E0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ввода-вывода в программирова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ют удобный способ работы с вводом данных с клавиатуры и выводом результатов на экран или в файлы.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функции, такие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pen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writ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print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22C2A66B" w14:textId="5BC8720B" w:rsidR="0094569D" w:rsidRPr="00D2188A" w:rsidRDefault="007275E0" w:rsidP="00B478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текстовый файл, содержащий инструкции для сборки и компиляции программы или проекта. В нем определяются зависимости между файлами и команды для их сборк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ощает процесс сборки, так как позволяет компилировать только те файлы, которые изменились с момента предыдущей компиляции, что экономит время. Для созд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специальный синтаксис с указанием целей (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7275E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зависимостей и команд для выполнения. Команды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вызывают компилятор и другие утилиты с определенными параметрами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о используется в проектах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275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атизации процесса сборки и управления зависимостями между файлами.</w:t>
      </w:r>
      <w:r w:rsidR="005121A5"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142F4F36" w:rsidR="00A95B5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B3E39" w14:textId="52978D63" w:rsidR="003E5898" w:rsidRDefault="006610CF" w:rsidP="003E58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разработан программный продукт, представляющий собой криптографический фильтр. Он выполняет шифрование и дешифрование потока, используя криптоалгоритм Цезаря.</w:t>
      </w:r>
      <w:r w:rsidR="003E5898">
        <w:rPr>
          <w:rFonts w:ascii="Times New Roman" w:hAnsi="Times New Roman" w:cs="Times New Roman"/>
          <w:sz w:val="28"/>
          <w:szCs w:val="28"/>
        </w:rPr>
        <w:t xml:space="preserve"> На рисунке 3.1 представлен исходный текст, который требуется зашифровать.</w:t>
      </w:r>
    </w:p>
    <w:p w14:paraId="573CCD29" w14:textId="77777777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14D09" w14:textId="1B383B04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857BC2" wp14:editId="2FFDE034">
            <wp:extent cx="5939790" cy="1633855"/>
            <wp:effectExtent l="19050" t="19050" r="2286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161"/>
                    <a:stretch/>
                  </pic:blipFill>
                  <pic:spPr bwMode="auto">
                    <a:xfrm>
                      <a:off x="0" y="0"/>
                      <a:ext cx="5939790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9961" w14:textId="48042DDF" w:rsidR="003E5898" w:rsidRDefault="003E589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9442" w14:textId="1695E641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Текст для шифрования</w:t>
      </w:r>
    </w:p>
    <w:p w14:paraId="0FAF1220" w14:textId="73CB639B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B92898" w14:textId="5C8A8AC3" w:rsidR="003E5898" w:rsidRDefault="003E5898" w:rsidP="003E58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грамму используя команды, представленные на рисунке 3.2, после чего получим зашифрованный текст, представленный на рисунке 3.3.</w:t>
      </w:r>
    </w:p>
    <w:p w14:paraId="49FA4D7B" w14:textId="4E58A161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3E9BE" w14:textId="448080DA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C0291" wp14:editId="3712C083">
            <wp:extent cx="5939790" cy="784860"/>
            <wp:effectExtent l="19050" t="19050" r="2286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59C79" w14:textId="4530A626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62D1A0" w14:textId="44644A8C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Пример использования программы</w:t>
      </w:r>
    </w:p>
    <w:p w14:paraId="47CCFE33" w14:textId="77777777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9494C" w14:textId="7A05BCC3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8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7748F" wp14:editId="3B7690FB">
            <wp:extent cx="5939790" cy="1659890"/>
            <wp:effectExtent l="19050" t="19050" r="2286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1C9F6" w14:textId="23DF8C24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94E12A" w14:textId="1BFFA6BD" w:rsidR="003E5898" w:rsidRDefault="003E5898" w:rsidP="003E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Зашифрованный текст</w:t>
      </w:r>
    </w:p>
    <w:p w14:paraId="0FF98F3D" w14:textId="73FA69D8" w:rsidR="003E5898" w:rsidRDefault="003E5898" w:rsidP="003E589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_Hlk146619776"/>
    </w:p>
    <w:p w14:paraId="26EF323C" w14:textId="51522A19" w:rsidR="0094569D" w:rsidRDefault="003E5898" w:rsidP="003E5898">
      <w:pPr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ешифрования текста, в результате получим текст, представленный на рисунке 3.1. Программа выполняет обработку различных исключительных ситуаций, а также сохраняет формат текста.</w:t>
      </w:r>
      <w:r w:rsidR="00E55572"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7A69237B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2E832942" w14:textId="280DB2A0" w:rsidR="009F169A" w:rsidRPr="004132B7" w:rsidRDefault="009F169A" w:rsidP="009F169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по основам программирования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9F1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9F16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и изучены основные концепции работы с системными вызовами, управлением процессами, вводом-выводом, файлами и директориями, а также применение стандартных библиотек. Эти знания являются ключевыми для разработки эффективных и надежных приложений по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9F16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обными системами. Кроме того, были рассмотрены основные инструменты программист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Pr="009F169A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ие как текстовые редакторы, компиляторы, отладчики и утилиты управления версиями кода, которые значительно облегчают процесс разработки и отладки программ. В результате выполнения лабораторной работы </w:t>
      </w:r>
      <w:r w:rsidR="004132B7">
        <w:rPr>
          <w:rFonts w:ascii="Times New Roman" w:hAnsi="Times New Roman" w:cs="Times New Roman"/>
          <w:bCs/>
          <w:sz w:val="28"/>
          <w:szCs w:val="28"/>
        </w:rPr>
        <w:t xml:space="preserve">были закреплены навыки программирования на языке </w:t>
      </w:r>
      <w:r w:rsidR="004132B7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4132B7" w:rsidRPr="0041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2B7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4132B7">
        <w:rPr>
          <w:rFonts w:ascii="Times New Roman" w:hAnsi="Times New Roman" w:cs="Times New Roman"/>
          <w:bCs/>
          <w:sz w:val="28"/>
          <w:szCs w:val="28"/>
          <w:lang w:val="en-US"/>
        </w:rPr>
        <w:t>Unix</w:t>
      </w:r>
      <w:r w:rsidR="004132B7" w:rsidRPr="004132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32B7">
        <w:rPr>
          <w:rFonts w:ascii="Times New Roman" w:hAnsi="Times New Roman" w:cs="Times New Roman"/>
          <w:bCs/>
          <w:sz w:val="28"/>
          <w:szCs w:val="28"/>
        </w:rPr>
        <w:t>и освоены основные инструменты, необходимые для создания качественного программного обеспечения.</w:t>
      </w:r>
    </w:p>
    <w:p w14:paraId="12692848" w14:textId="67F93A88" w:rsidR="0094569D" w:rsidRDefault="00E55572" w:rsidP="00D00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3201AA" w:rsidR="0094569D" w:rsidRPr="00A94864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райан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ерниган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 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йк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NIX — универсальная среда программирования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. – М.: Изд. Дом Вильямс, 1992. – 230 с.</w:t>
      </w:r>
    </w:p>
    <w:p w14:paraId="70769DA3" w14:textId="76A42229" w:rsidR="00A94864" w:rsidRPr="00A94864" w:rsidRDefault="00A9486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Си [Электронный ресурс] – Режим доступа: </w:t>
      </w:r>
      <w:hyperlink r:id="rId10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etanit.com/c/tutorial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3A8A548" w14:textId="20CBBD83" w:rsidR="00A94864" w:rsidRPr="00A94864" w:rsidRDefault="00A94864">
      <w:pPr>
        <w:spacing w:after="0" w:line="240" w:lineRule="auto"/>
        <w:ind w:right="-1" w:firstLine="709"/>
        <w:jc w:val="both"/>
        <w:rPr>
          <w:color w:val="000000" w:themeColor="text1"/>
        </w:rPr>
      </w:pP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>[3] </w:t>
      </w:r>
      <w:proofErr w:type="spellStart"/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file</w:t>
      </w:r>
      <w:proofErr w:type="spellEnd"/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torial</w:t>
      </w:r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hyperlink r:id="rId11" w:history="1">
        <w:r w:rsidRPr="00A94864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akefiletutorial.com/</w:t>
        </w:r>
      </w:hyperlink>
      <w:r w:rsidRPr="00A94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1.03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28FE1A74" w14:textId="54416D46" w:rsidR="0094569D" w:rsidRDefault="0094569D" w:rsidP="006109C7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</w:p>
    <w:p w14:paraId="60C75926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B40249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ctype.h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6C8918C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ile_utils.c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7847856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caesar.c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00931DD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0BCAD516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s_number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const char* str) {</w:t>
      </w:r>
    </w:p>
    <w:p w14:paraId="7F5D72BF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str);</w:t>
      </w:r>
    </w:p>
    <w:p w14:paraId="3F080DB6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3302D091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E080F2A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if (!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*str))</w:t>
      </w:r>
    </w:p>
    <w:p w14:paraId="663A727B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    return 0;</w:t>
      </w:r>
    </w:p>
    <w:p w14:paraId="15B3C865" w14:textId="366590BC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1B7660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390A5702" w14:textId="2803D741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B8B55A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int main(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, char*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35121E6E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!= 5) {</w:t>
      </w:r>
    </w:p>
    <w:p w14:paraId="1326288C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stderr, "Using: %s &lt;enc/dec&gt;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nput_file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output_file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&gt; &lt;shift&gt;\n",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[0]);</w:t>
      </w:r>
    </w:p>
    <w:p w14:paraId="39EE3A62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AFF0A7F" w14:textId="62711A1E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42663C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const char* action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[1];</w:t>
      </w:r>
    </w:p>
    <w:p w14:paraId="2F58C9D7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const char* input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[2];</w:t>
      </w:r>
    </w:p>
    <w:p w14:paraId="57BBBB6B" w14:textId="4B0D9099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const char* output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[3];</w:t>
      </w:r>
    </w:p>
    <w:p w14:paraId="5811D4B5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s_number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[4])) {</w:t>
      </w:r>
    </w:p>
    <w:p w14:paraId="3F19FF9E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stderr, "Shift must be a number\n");</w:t>
      </w:r>
    </w:p>
    <w:p w14:paraId="63701E66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F4B0C44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8B36C2" w14:textId="7FB7D905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nt shift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to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[4]);</w:t>
      </w:r>
    </w:p>
    <w:p w14:paraId="4E909042" w14:textId="5971D9A8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char* text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input);</w:t>
      </w:r>
    </w:p>
    <w:p w14:paraId="1AFB1FCD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f (!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action, "enc")) {</w:t>
      </w:r>
    </w:p>
    <w:p w14:paraId="2EFFBD90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encrypt(text, shift);</w:t>
      </w:r>
    </w:p>
    <w:p w14:paraId="2417F8BC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ADF959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else if (!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action, "dec")) {</w:t>
      </w:r>
    </w:p>
    <w:p w14:paraId="1B4395E3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decrypt(text, shift);</w:t>
      </w:r>
    </w:p>
    <w:p w14:paraId="0AD9F50B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9A56B9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49FDEC18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stderr, "Incorrect operation parameter. Use 'enc' or 'dec'\n");</w:t>
      </w:r>
    </w:p>
    <w:p w14:paraId="2D573C59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free(text);</w:t>
      </w:r>
    </w:p>
    <w:p w14:paraId="06B2DDD4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7F781B4" w14:textId="41D3124D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F52A2D" w14:textId="21F15192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write_file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output, text);</w:t>
      </w:r>
    </w:p>
    <w:p w14:paraId="1B3F29BB" w14:textId="76E09CEE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</w:rPr>
        <w:t>free</w:t>
      </w:r>
      <w:proofErr w:type="spellEnd"/>
      <w:r w:rsidRPr="00D21B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1BD0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D21BD0">
        <w:rPr>
          <w:rFonts w:ascii="Courier New" w:hAnsi="Courier New" w:cs="Courier New"/>
          <w:sz w:val="20"/>
          <w:szCs w:val="20"/>
        </w:rPr>
        <w:t>);</w:t>
      </w:r>
    </w:p>
    <w:p w14:paraId="6130B2F0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21BD0">
        <w:rPr>
          <w:rFonts w:ascii="Courier New" w:hAnsi="Courier New" w:cs="Courier New"/>
          <w:sz w:val="20"/>
          <w:szCs w:val="20"/>
        </w:rPr>
        <w:t xml:space="preserve"> 0;</w:t>
      </w:r>
    </w:p>
    <w:p w14:paraId="606DE035" w14:textId="12E5043F" w:rsid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</w:rPr>
        <w:t>}</w:t>
      </w:r>
    </w:p>
    <w:p w14:paraId="6FE1D1F8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113F6E" w14:textId="51DC7E45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BB4337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static char*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read_file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const char* filename) {</w:t>
      </w:r>
    </w:p>
    <w:p w14:paraId="0C0E702C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filename, "r");</w:t>
      </w:r>
    </w:p>
    <w:p w14:paraId="20F1FDA3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f (!file) {</w:t>
      </w:r>
    </w:p>
    <w:p w14:paraId="7E9C0BC9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stderr, "Error reading file\n");</w:t>
      </w:r>
    </w:p>
    <w:p w14:paraId="437D195A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5C0D3979" w14:textId="505E6F31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62D152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file, 0, SEEK_END);</w:t>
      </w:r>
    </w:p>
    <w:p w14:paraId="696B7D98" w14:textId="2641529E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long size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tell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27A84FB0" w14:textId="330B378A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seek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file, 0, SEEK_SET);</w:t>
      </w:r>
    </w:p>
    <w:p w14:paraId="1EC9FD74" w14:textId="0D0C2703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char* buffer = (char*)malloc(size + 1);</w:t>
      </w:r>
    </w:p>
    <w:p w14:paraId="460D1133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buffer, 1, size, file);</w:t>
      </w:r>
    </w:p>
    <w:p w14:paraId="501BB1D0" w14:textId="27E4BBFA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buffer[size] = '\0';</w:t>
      </w:r>
    </w:p>
    <w:p w14:paraId="69F54312" w14:textId="0A8B9521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file);</w:t>
      </w:r>
    </w:p>
    <w:p w14:paraId="011AEFF8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return buffer;</w:t>
      </w:r>
    </w:p>
    <w:p w14:paraId="76642EAA" w14:textId="200C14ED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5F220E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static void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write_file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const char* filename, char* text) {</w:t>
      </w:r>
    </w:p>
    <w:p w14:paraId="6E0FEFE3" w14:textId="2BC472C1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filename, "w");</w:t>
      </w:r>
    </w:p>
    <w:p w14:paraId="7472C010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f (!file) {</w:t>
      </w:r>
    </w:p>
    <w:p w14:paraId="713F1587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stderr, "Error writing file\n");</w:t>
      </w:r>
    </w:p>
    <w:p w14:paraId="1C29D5A7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exit(1);</w:t>
      </w:r>
    </w:p>
    <w:p w14:paraId="001C76D6" w14:textId="2A73302E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0798E0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file, "%s", text);</w:t>
      </w:r>
    </w:p>
    <w:p w14:paraId="4180BEDD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1BD0">
        <w:rPr>
          <w:rFonts w:ascii="Courier New" w:hAnsi="Courier New" w:cs="Courier New"/>
          <w:sz w:val="20"/>
          <w:szCs w:val="20"/>
        </w:rPr>
        <w:t>fclose</w:t>
      </w:r>
      <w:proofErr w:type="spellEnd"/>
      <w:r w:rsidRPr="00D21BD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21BD0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D21BD0">
        <w:rPr>
          <w:rFonts w:ascii="Courier New" w:hAnsi="Courier New" w:cs="Courier New"/>
          <w:sz w:val="20"/>
          <w:szCs w:val="20"/>
        </w:rPr>
        <w:t>);</w:t>
      </w:r>
    </w:p>
    <w:p w14:paraId="2D576982" w14:textId="24BAC280" w:rsid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</w:rPr>
        <w:t>}</w:t>
      </w:r>
    </w:p>
    <w:p w14:paraId="2843BED1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394771" w14:textId="6B2B1FD0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76B7DB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static void encrypt(char* text, int shift) {</w:t>
      </w:r>
    </w:p>
    <w:p w14:paraId="0F408A69" w14:textId="70707162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text);</w:t>
      </w:r>
    </w:p>
    <w:p w14:paraId="3A0AA062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4B798F5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if (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&gt;= 32 &amp;&amp; 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&lt;= 126) {</w:t>
      </w:r>
    </w:p>
    <w:p w14:paraId="5273C22C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    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= ((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- 32 + shift) % 95) + 32;</w:t>
      </w:r>
    </w:p>
    <w:p w14:paraId="3DED03A7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8B1E633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D905C5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BF4F33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694E4273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>static void decrypt(char *text, int shift) {</w:t>
      </w:r>
    </w:p>
    <w:p w14:paraId="2086E49F" w14:textId="25B350AF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str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(text);</w:t>
      </w:r>
    </w:p>
    <w:p w14:paraId="71FD7AB4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4594E84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if (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&gt;= 32 &amp;&amp; 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&lt;= 126) {</w:t>
      </w:r>
    </w:p>
    <w:p w14:paraId="1125F300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    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= ((text[</w:t>
      </w:r>
      <w:proofErr w:type="spellStart"/>
      <w:r w:rsidRPr="00D21BD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21BD0">
        <w:rPr>
          <w:rFonts w:ascii="Courier New" w:hAnsi="Courier New" w:cs="Courier New"/>
          <w:sz w:val="20"/>
          <w:szCs w:val="20"/>
          <w:lang w:val="en-US"/>
        </w:rPr>
        <w:t>] - 32 - shift + 95) % 95) + 32;</w:t>
      </w:r>
    </w:p>
    <w:p w14:paraId="77E800B1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21BD0">
        <w:rPr>
          <w:rFonts w:ascii="Courier New" w:hAnsi="Courier New" w:cs="Courier New"/>
          <w:sz w:val="20"/>
          <w:szCs w:val="20"/>
        </w:rPr>
        <w:t>}</w:t>
      </w:r>
    </w:p>
    <w:p w14:paraId="1A6F8143" w14:textId="77777777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</w:rPr>
        <w:t xml:space="preserve">    }</w:t>
      </w:r>
    </w:p>
    <w:p w14:paraId="372B8692" w14:textId="42BE9DAA" w:rsidR="00D21BD0" w:rsidRPr="00D21BD0" w:rsidRDefault="00D21BD0" w:rsidP="00D21BD0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D21BD0">
        <w:rPr>
          <w:rFonts w:ascii="Courier New" w:hAnsi="Courier New" w:cs="Courier New"/>
          <w:sz w:val="20"/>
          <w:szCs w:val="20"/>
        </w:rPr>
        <w:t>}</w:t>
      </w:r>
    </w:p>
    <w:sectPr w:rsidR="00D21BD0" w:rsidRPr="00D21BD0" w:rsidSect="003D09A8">
      <w:footerReference w:type="default" r:id="rId12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7F17" w14:textId="77777777" w:rsidR="00EB6BD5" w:rsidRDefault="00EB6BD5">
      <w:pPr>
        <w:spacing w:after="0" w:line="240" w:lineRule="auto"/>
      </w:pPr>
      <w:r>
        <w:separator/>
      </w:r>
    </w:p>
  </w:endnote>
  <w:endnote w:type="continuationSeparator" w:id="0">
    <w:p w14:paraId="23A58AEE" w14:textId="77777777" w:rsidR="00EB6BD5" w:rsidRDefault="00EB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49262CF4" w14:textId="59E154B2" w:rsidR="0094569D" w:rsidRPr="0017735C" w:rsidRDefault="00E55572" w:rsidP="0017735C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C7CE6" w14:textId="77777777" w:rsidR="00EB6BD5" w:rsidRDefault="00EB6BD5">
      <w:pPr>
        <w:spacing w:after="0" w:line="240" w:lineRule="auto"/>
      </w:pPr>
      <w:r>
        <w:separator/>
      </w:r>
    </w:p>
  </w:footnote>
  <w:footnote w:type="continuationSeparator" w:id="0">
    <w:p w14:paraId="68718968" w14:textId="77777777" w:rsidR="00EB6BD5" w:rsidRDefault="00EB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578B1"/>
    <w:rsid w:val="00072A9D"/>
    <w:rsid w:val="00103398"/>
    <w:rsid w:val="001240BD"/>
    <w:rsid w:val="0017735C"/>
    <w:rsid w:val="0018789F"/>
    <w:rsid w:val="001B13F1"/>
    <w:rsid w:val="001F1609"/>
    <w:rsid w:val="00201369"/>
    <w:rsid w:val="00201914"/>
    <w:rsid w:val="00203510"/>
    <w:rsid w:val="00216E3B"/>
    <w:rsid w:val="0022210D"/>
    <w:rsid w:val="0023584C"/>
    <w:rsid w:val="0026014C"/>
    <w:rsid w:val="00260533"/>
    <w:rsid w:val="00281072"/>
    <w:rsid w:val="002A0848"/>
    <w:rsid w:val="003D09A8"/>
    <w:rsid w:val="003E5898"/>
    <w:rsid w:val="003F6FE5"/>
    <w:rsid w:val="004132B7"/>
    <w:rsid w:val="00495C83"/>
    <w:rsid w:val="004A6B6F"/>
    <w:rsid w:val="004B11F5"/>
    <w:rsid w:val="004E503B"/>
    <w:rsid w:val="004F0D78"/>
    <w:rsid w:val="005121A5"/>
    <w:rsid w:val="00594A56"/>
    <w:rsid w:val="005A3611"/>
    <w:rsid w:val="006109C7"/>
    <w:rsid w:val="006134A7"/>
    <w:rsid w:val="006610CF"/>
    <w:rsid w:val="006938C3"/>
    <w:rsid w:val="007275E0"/>
    <w:rsid w:val="00732872"/>
    <w:rsid w:val="00756636"/>
    <w:rsid w:val="007A568F"/>
    <w:rsid w:val="007D0FEE"/>
    <w:rsid w:val="00812274"/>
    <w:rsid w:val="00833918"/>
    <w:rsid w:val="00847FD1"/>
    <w:rsid w:val="008844B8"/>
    <w:rsid w:val="008B6F64"/>
    <w:rsid w:val="00914669"/>
    <w:rsid w:val="009403CB"/>
    <w:rsid w:val="0094569D"/>
    <w:rsid w:val="0099159A"/>
    <w:rsid w:val="009F169A"/>
    <w:rsid w:val="00A94864"/>
    <w:rsid w:val="00A95B58"/>
    <w:rsid w:val="00AB6179"/>
    <w:rsid w:val="00B0500B"/>
    <w:rsid w:val="00B1310A"/>
    <w:rsid w:val="00B153A5"/>
    <w:rsid w:val="00B478D3"/>
    <w:rsid w:val="00BB6470"/>
    <w:rsid w:val="00BD361B"/>
    <w:rsid w:val="00BF08B3"/>
    <w:rsid w:val="00C3361F"/>
    <w:rsid w:val="00C34C08"/>
    <w:rsid w:val="00CA5825"/>
    <w:rsid w:val="00D00381"/>
    <w:rsid w:val="00D0601C"/>
    <w:rsid w:val="00D2188A"/>
    <w:rsid w:val="00D21BD0"/>
    <w:rsid w:val="00D30AF2"/>
    <w:rsid w:val="00D5236D"/>
    <w:rsid w:val="00DD7862"/>
    <w:rsid w:val="00E52C35"/>
    <w:rsid w:val="00E55572"/>
    <w:rsid w:val="00E66536"/>
    <w:rsid w:val="00EB6BD5"/>
    <w:rsid w:val="00EE48B3"/>
    <w:rsid w:val="00F55832"/>
    <w:rsid w:val="00F91076"/>
    <w:rsid w:val="00FA28ED"/>
    <w:rsid w:val="00FB5D39"/>
    <w:rsid w:val="00FD00CE"/>
    <w:rsid w:val="00FD3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A9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akefiletutorial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etanit.com/c/tutoria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4</cp:revision>
  <cp:lastPrinted>2024-02-19T11:27:00Z</cp:lastPrinted>
  <dcterms:created xsi:type="dcterms:W3CDTF">2024-03-09T14:45:00Z</dcterms:created>
  <dcterms:modified xsi:type="dcterms:W3CDTF">2024-03-15T08:18:00Z</dcterms:modified>
  <dc:language>en-GB</dc:language>
</cp:coreProperties>
</file>